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94039_1_1448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4b3d36c7144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94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4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c4b3d36c71443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